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"/>
        <w:gridCol w:w="5701"/>
        <w:gridCol w:w="1101"/>
        <w:gridCol w:w="814"/>
        <w:gridCol w:w="1001"/>
      </w:tblGrid>
      <w:tr w:rsidR="002967F3" w:rsidRPr="002967F3" w14:paraId="19EEA291" w14:textId="77777777" w:rsidTr="00D64D40">
        <w:trPr>
          <w:trHeight w:val="181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8A9121" w14:textId="2DAFCE75" w:rsidR="002967F3" w:rsidRPr="007D7253" w:rsidRDefault="002967F3" w:rsidP="007D72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D72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Sözleşmeli Maaş Ödemeleri</w:t>
            </w:r>
          </w:p>
        </w:tc>
      </w:tr>
      <w:tr w:rsidR="007D7253" w:rsidRPr="002967F3" w14:paraId="6D723546" w14:textId="77777777" w:rsidTr="00D64D40">
        <w:trPr>
          <w:trHeight w:val="181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E50C" w14:textId="431C4C45" w:rsidR="007D7253" w:rsidRPr="007D7253" w:rsidRDefault="007D7253" w:rsidP="002967F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7CF" w14:textId="4BEBC5ED" w:rsidR="007D7253" w:rsidRPr="007D7253" w:rsidRDefault="007D7253" w:rsidP="002967F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7D7253" w:rsidRPr="002967F3" w14:paraId="3734DC36" w14:textId="77777777" w:rsidTr="00D64D40">
        <w:trPr>
          <w:trHeight w:val="181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0DBD" w14:textId="2FA6C231" w:rsidR="007D7253" w:rsidRPr="007D7253" w:rsidRDefault="007D7253" w:rsidP="002967F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FC53" w14:textId="4DA46672" w:rsidR="007D7253" w:rsidRPr="007D7253" w:rsidRDefault="007D7253" w:rsidP="002967F3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2967F3" w:rsidRPr="002967F3" w14:paraId="38FB974E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D837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6C3B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A66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1FB2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C2B0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2967F3" w:rsidRPr="002967F3" w14:paraId="060F0BFD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5C1C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70AB" w14:textId="32E44589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BS'</w:t>
            </w:r>
            <w:r w:rsid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 bulunan Aylık Bordro, Personel Bildirimi, Banka Listesi raporları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297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74F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37C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3AD14A77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A6F4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A168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e yeni başlayan personel var mı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C031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CE1F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6F8D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341F8044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93B2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CCAF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e başlama yazısı ve Sigortalı İşe Giriş Bildirgesi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382D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180C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6E63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66114BB8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824D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9666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Sözleşmesi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7309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120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CCBD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05676364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C29C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C2AC" w14:textId="6273B53B" w:rsidR="002967F3" w:rsidRPr="007D7253" w:rsidRDefault="007D725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2967F3"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Devlet üzerinden gönderilen ve mutemet tarafından onaylanan Aile Yardımı Bildirimi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1ED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2C1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507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295E4AE6" w14:textId="77777777" w:rsidTr="00D64D40">
        <w:trPr>
          <w:trHeight w:val="2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AB99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4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F63C" w14:textId="2D731473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BS'</w:t>
            </w:r>
            <w:r w:rsid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den Bireysel Emeklilik kesintisi yapıldı </w:t>
            </w:r>
            <w:r w:rsidR="007D7253"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ı</w:t>
            </w: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?</w:t>
            </w: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yrıca emeklilik şirketine bağlı kurumsal internet şubesi üzerinden Otomatik Katılım Hesabı açıldı mı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139E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7A9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44E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1801E47B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2768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5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900E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ndika Üyelik Formu eklendi mi? (Üyelik varsa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49AB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042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4C1D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76BE0713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0466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6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7BFE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ersonelin Sözleşme Ücreti, Ek Ödeme ve İlave Ödeme (375 KHK ek m.40) maaş kalemleri kontrol edil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AF4B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9901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7D26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49230CD5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FDF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7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47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ıst gün sayısı giril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468B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FB25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7A36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33A7C45B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2F74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17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an personel var mı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095F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24A8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FBC6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6148DF9C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A057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5D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ma yazısı ve Sigortalı İşten Ayrılış Bildirgesi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D5A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2349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57ED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0980A37B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4C92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6244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ğrenim durumu değişen personelin KBS ekran girişleri güncel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B3C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BFE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54D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4FBC648E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5916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BB3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 yılı değişen personelin Ek Ödeme artış oranı kontrol edil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692E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B133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C0CE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0A947A5D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893F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F606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ndika Üyelik ve/veya Üyelikten Çekilme Formu eklendi mi? (Değişiklik varsa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309B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576B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64AF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5A0097B6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0272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C64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Göremezlik Ödeneği kesintisi varsa sağlık raporları ve Hastalık İzin Formu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626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4156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6445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0C896F7D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09A4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154" w14:textId="0FB56223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Göremezlik Ödeneği kesintisi varsa e-</w:t>
            </w:r>
            <w:r w:rsidR="007D7253"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vlet ‘ten</w:t>
            </w: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alınacak ''Geçici İş Göremezlik ve Emzirme Ödeneği'' belgesi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8AD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F221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A80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7C7539F1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B873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36F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indirimine konu sigorta poliçeleri eklendi mi? (Sigorta İndirimi Varsa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40E1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E37C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ED88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65A3D38D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D3F4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5CB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 poliçelerinin birikim primi içerip içermediği kontrol edil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0188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8E81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CB5F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3BFBFA54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B278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952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ile durumlarında değişiklik oldu ise e-Devlet üzerinden gönderilen ve mutemet tarafından onaylanan Aile Yardımı Bildirimi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317F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825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4B9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42D9A004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3DA2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56E0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üm sözleşmeli personele ait Hizmet Sözleşmeleri mali yılın ilk ödemesine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C635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E29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17D2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18FBCF55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934B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75E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il Tazminatı ödemesi yapılan personele ait Sınav Sonuç Belgeleri mali yılın ilk ödemesine eklendi mi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91C3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B425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9BCD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2E9BC3EF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AAC7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3EEE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F17F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8873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929A" w14:textId="77777777" w:rsidR="002967F3" w:rsidRPr="007D7253" w:rsidRDefault="002967F3" w:rsidP="002967F3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25B71FFE" w14:textId="77777777" w:rsidTr="00D64D40">
        <w:trPr>
          <w:trHeight w:val="1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8530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1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425A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4E36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4D74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1AD4" w14:textId="77777777" w:rsidR="002967F3" w:rsidRPr="007D7253" w:rsidRDefault="002967F3" w:rsidP="002967F3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6E1EF6EC" w14:textId="77777777" w:rsidTr="00D64D40">
        <w:trPr>
          <w:trHeight w:val="1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191A" w14:textId="77777777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3.2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05BC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F0E9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FEF9" w14:textId="77777777" w:rsidR="002967F3" w:rsidRPr="007D7253" w:rsidRDefault="002967F3" w:rsidP="002967F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789D" w14:textId="77777777" w:rsidR="002967F3" w:rsidRPr="007D7253" w:rsidRDefault="002967F3" w:rsidP="002967F3">
            <w:pPr>
              <w:jc w:val="center"/>
              <w:rPr>
                <w:rFonts w:ascii="Calibri" w:hAnsi="Calibri" w:cs="Calibri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Calibri" w:hAnsi="Calibri" w:cs="Calibri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2967F3" w:rsidRPr="002967F3" w14:paraId="7A16F2B3" w14:textId="77777777" w:rsidTr="00D64D40">
        <w:trPr>
          <w:trHeight w:val="181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BE69" w14:textId="7A3A821F" w:rsidR="002967F3" w:rsidRPr="007D7253" w:rsidRDefault="007D7253" w:rsidP="00D64D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C9398" w14:textId="34FECF10" w:rsidR="002967F3" w:rsidRPr="007D7253" w:rsidRDefault="002967F3" w:rsidP="002967F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7D7253"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7D725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4AA10762" w:rsidR="00277677" w:rsidRPr="007770F9" w:rsidRDefault="007770F9" w:rsidP="007770F9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7770F9">
      <w:rPr>
        <w:rFonts w:ascii="Times New Roman" w:hAnsi="Times New Roman"/>
      </w:rPr>
      <w:t>SGB-LS-0007</w:t>
    </w:r>
    <w:r w:rsidRPr="007770F9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2967F3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953511984">
    <w:abstractNumId w:val="4"/>
  </w:num>
  <w:num w:numId="2" w16cid:durableId="716271891">
    <w:abstractNumId w:val="3"/>
  </w:num>
  <w:num w:numId="3" w16cid:durableId="1412047574">
    <w:abstractNumId w:val="6"/>
  </w:num>
  <w:num w:numId="4" w16cid:durableId="1786271045">
    <w:abstractNumId w:val="0"/>
  </w:num>
  <w:num w:numId="5" w16cid:durableId="1712416521">
    <w:abstractNumId w:val="2"/>
  </w:num>
  <w:num w:numId="6" w16cid:durableId="1233465767">
    <w:abstractNumId w:val="1"/>
  </w:num>
  <w:num w:numId="7" w16cid:durableId="522785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0CBC"/>
    <w:rsid w:val="0002351A"/>
    <w:rsid w:val="000754F2"/>
    <w:rsid w:val="000854D0"/>
    <w:rsid w:val="0013046C"/>
    <w:rsid w:val="00132B79"/>
    <w:rsid w:val="001738A8"/>
    <w:rsid w:val="0019432B"/>
    <w:rsid w:val="001A286C"/>
    <w:rsid w:val="001B1906"/>
    <w:rsid w:val="001E4C96"/>
    <w:rsid w:val="00277677"/>
    <w:rsid w:val="00295C3C"/>
    <w:rsid w:val="002967F3"/>
    <w:rsid w:val="002C425C"/>
    <w:rsid w:val="00316C1B"/>
    <w:rsid w:val="00332BC2"/>
    <w:rsid w:val="004707EA"/>
    <w:rsid w:val="004C3533"/>
    <w:rsid w:val="004F778D"/>
    <w:rsid w:val="00501A72"/>
    <w:rsid w:val="00531DAE"/>
    <w:rsid w:val="0054043E"/>
    <w:rsid w:val="005542E9"/>
    <w:rsid w:val="00576428"/>
    <w:rsid w:val="005B4AAA"/>
    <w:rsid w:val="005B6B7B"/>
    <w:rsid w:val="005D3EBE"/>
    <w:rsid w:val="00616FFE"/>
    <w:rsid w:val="00631BA4"/>
    <w:rsid w:val="00680A0F"/>
    <w:rsid w:val="006A47D6"/>
    <w:rsid w:val="006C405E"/>
    <w:rsid w:val="006F5233"/>
    <w:rsid w:val="00735F50"/>
    <w:rsid w:val="007770F9"/>
    <w:rsid w:val="007C54EC"/>
    <w:rsid w:val="007D7253"/>
    <w:rsid w:val="0081235B"/>
    <w:rsid w:val="00861955"/>
    <w:rsid w:val="00871016"/>
    <w:rsid w:val="008A6EC8"/>
    <w:rsid w:val="008E2C8D"/>
    <w:rsid w:val="00930FAD"/>
    <w:rsid w:val="00934E49"/>
    <w:rsid w:val="009421F6"/>
    <w:rsid w:val="00975E5E"/>
    <w:rsid w:val="00977C10"/>
    <w:rsid w:val="009803BA"/>
    <w:rsid w:val="009A1F49"/>
    <w:rsid w:val="009B3D85"/>
    <w:rsid w:val="009D6BA7"/>
    <w:rsid w:val="009E5064"/>
    <w:rsid w:val="009F1811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C620B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25D6D"/>
    <w:rsid w:val="00D541B9"/>
    <w:rsid w:val="00D63AD6"/>
    <w:rsid w:val="00D64D40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5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6</cp:revision>
  <cp:lastPrinted>2023-02-22T12:58:00Z</cp:lastPrinted>
  <dcterms:created xsi:type="dcterms:W3CDTF">2023-06-06T13:44:00Z</dcterms:created>
  <dcterms:modified xsi:type="dcterms:W3CDTF">2026-01-19T08:32:00Z</dcterms:modified>
</cp:coreProperties>
</file>